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3485" w14:textId="3DFAFEBB" w:rsidR="00A72140" w:rsidRPr="00A72140" w:rsidRDefault="00945EE6" w:rsidP="00A7214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WZ III - </w:t>
      </w:r>
      <w:r w:rsidR="00A72140">
        <w:rPr>
          <w:rFonts w:ascii="Arial" w:hAnsi="Arial" w:cs="Arial"/>
          <w:b/>
          <w:bCs/>
          <w:sz w:val="24"/>
          <w:szCs w:val="24"/>
        </w:rPr>
        <w:t>WZOR</w:t>
      </w:r>
      <w:r w:rsidR="00A72140" w:rsidRPr="00A72140">
        <w:rPr>
          <w:rFonts w:ascii="Arial" w:hAnsi="Arial" w:cs="Arial"/>
          <w:b/>
          <w:bCs/>
          <w:sz w:val="24"/>
          <w:szCs w:val="24"/>
        </w:rPr>
        <w:t xml:space="preserve">Y </w:t>
      </w:r>
      <w:r w:rsidR="00A72140">
        <w:rPr>
          <w:rFonts w:ascii="Arial" w:hAnsi="Arial" w:cs="Arial"/>
          <w:b/>
          <w:bCs/>
          <w:sz w:val="24"/>
          <w:szCs w:val="24"/>
        </w:rPr>
        <w:t>FORMULARZY</w:t>
      </w:r>
    </w:p>
    <w:p w14:paraId="0AE27845" w14:textId="2DCE36C7" w:rsidR="00695ED0" w:rsidRPr="00344938" w:rsidRDefault="006D5584" w:rsidP="00695ED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695ED0" w:rsidRPr="00344938">
        <w:rPr>
          <w:rFonts w:ascii="Arial" w:hAnsi="Arial" w:cs="Arial"/>
          <w:b/>
          <w:bCs/>
          <w:sz w:val="24"/>
          <w:szCs w:val="24"/>
        </w:rPr>
        <w:t>ałącznik nr 1</w:t>
      </w:r>
      <w:r w:rsidR="00695ED0">
        <w:rPr>
          <w:rFonts w:ascii="Arial" w:hAnsi="Arial" w:cs="Arial"/>
          <w:b/>
          <w:bCs/>
          <w:sz w:val="24"/>
          <w:szCs w:val="24"/>
        </w:rPr>
        <w:t xml:space="preserve">B </w:t>
      </w:r>
      <w:r w:rsidR="00695ED0" w:rsidRPr="003449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2CA385" w14:textId="77777777" w:rsidR="00695ED0" w:rsidRPr="00464CD9" w:rsidRDefault="00695ED0" w:rsidP="00695ED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89DE7D" w14:textId="77777777" w:rsidR="00695ED0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292B97" w14:textId="77777777" w:rsidR="00695ED0" w:rsidRPr="00464CD9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E7A12F4" w14:textId="77777777" w:rsidR="00695ED0" w:rsidRPr="00464CD9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35DEF9" w14:textId="77777777" w:rsidR="00695ED0" w:rsidRPr="00464CD9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pn.:</w:t>
      </w:r>
    </w:p>
    <w:p w14:paraId="69B7E978" w14:textId="77777777" w:rsidR="00695ED0" w:rsidRPr="00464CD9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8499E7" w14:textId="2379B9E1" w:rsidR="00695ED0" w:rsidRDefault="00695ED0" w:rsidP="00695ED0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 w:rsidRPr="00464CD9">
        <w:rPr>
          <w:rFonts w:ascii="Arial" w:hAnsi="Arial" w:cs="Arial"/>
          <w:b/>
          <w:sz w:val="22"/>
          <w:szCs w:val="22"/>
        </w:rPr>
        <w:t>„</w:t>
      </w:r>
      <w:r w:rsidR="00110E3F" w:rsidRPr="00110E3F">
        <w:rPr>
          <w:rFonts w:ascii="Arial" w:hAnsi="Arial" w:cs="Arial"/>
          <w:b/>
          <w:sz w:val="22"/>
          <w:szCs w:val="22"/>
        </w:rPr>
        <w:t>Roboty, urządzenia pomiarowe, systemy wizyjne, sensory</w:t>
      </w:r>
      <w:r w:rsidRPr="002464E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14:paraId="2D110FAE" w14:textId="12075D7A" w:rsidR="00695ED0" w:rsidRPr="00464CD9" w:rsidRDefault="00695ED0" w:rsidP="00695ED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postepowania: AN/ZP/</w:t>
      </w:r>
      <w:r w:rsidR="00110E3F">
        <w:rPr>
          <w:rFonts w:ascii="Arial" w:hAnsi="Arial" w:cs="Arial"/>
          <w:b/>
          <w:sz w:val="22"/>
          <w:szCs w:val="22"/>
        </w:rPr>
        <w:t>64</w:t>
      </w:r>
      <w:r>
        <w:rPr>
          <w:rFonts w:ascii="Arial" w:hAnsi="Arial" w:cs="Arial"/>
          <w:b/>
          <w:sz w:val="22"/>
          <w:szCs w:val="22"/>
        </w:rPr>
        <w:t>/21</w:t>
      </w: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695ED0" w:rsidRPr="00464CD9" w14:paraId="2600434D" w14:textId="77777777" w:rsidTr="00D02833">
        <w:trPr>
          <w:trHeight w:val="303"/>
        </w:trPr>
        <w:tc>
          <w:tcPr>
            <w:tcW w:w="9214" w:type="dxa"/>
            <w:hideMark/>
          </w:tcPr>
          <w:p w14:paraId="02935B1C" w14:textId="77777777" w:rsidR="00695ED0" w:rsidRPr="00464CD9" w:rsidRDefault="00695ED0" w:rsidP="00D02833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6A1AECEE" w14:textId="77777777" w:rsidR="00695ED0" w:rsidRPr="00464CD9" w:rsidRDefault="00695ED0" w:rsidP="00D02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5ED0" w:rsidRPr="00464CD9" w14:paraId="3F02C2D4" w14:textId="77777777" w:rsidTr="00D02833">
        <w:trPr>
          <w:trHeight w:val="290"/>
        </w:trPr>
        <w:tc>
          <w:tcPr>
            <w:tcW w:w="9214" w:type="dxa"/>
          </w:tcPr>
          <w:p w14:paraId="7322AD79" w14:textId="0D1D45F3" w:rsidR="00695ED0" w:rsidRPr="001D7F06" w:rsidRDefault="00C96CEE" w:rsidP="00D02833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 w:rsidRPr="00C96CEE">
              <w:rPr>
                <w:u w:val="single"/>
              </w:rPr>
              <w:t xml:space="preserve">Pakiet 2 - </w:t>
            </w:r>
            <w:r w:rsidR="00110E3F" w:rsidRPr="00110E3F">
              <w:rPr>
                <w:u w:val="single"/>
              </w:rPr>
              <w:t>Podzespoły do budowy eksperymentalnych platform latających</w:t>
            </w:r>
            <w:r w:rsidR="008D7305">
              <w:rPr>
                <w:u w:val="single"/>
              </w:rPr>
              <w:t>, czujniki i rejestratory</w:t>
            </w:r>
            <w:r w:rsidR="00110E3F" w:rsidRPr="00110E3F">
              <w:rPr>
                <w:u w:val="single"/>
              </w:rPr>
              <w:t>.</w:t>
            </w:r>
          </w:p>
          <w:p w14:paraId="1465E642" w14:textId="77777777" w:rsidR="00695ED0" w:rsidRPr="001D7F06" w:rsidRDefault="00695ED0" w:rsidP="00D02833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</w:p>
          <w:p w14:paraId="243F29A6" w14:textId="77777777" w:rsidR="00695ED0" w:rsidRPr="00C07678" w:rsidRDefault="00695ED0" w:rsidP="00D02833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21" w:type="dxa"/>
          </w:tcPr>
          <w:p w14:paraId="262D9D92" w14:textId="77777777" w:rsidR="00695ED0" w:rsidRPr="00464CD9" w:rsidRDefault="00695ED0" w:rsidP="00D028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4C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67F92238" w14:textId="77777777" w:rsidR="00695ED0" w:rsidRPr="00464CD9" w:rsidRDefault="00695ED0" w:rsidP="00695ED0">
      <w:pPr>
        <w:rPr>
          <w:rFonts w:ascii="Arial" w:hAnsi="Arial" w:cs="Arial"/>
          <w:sz w:val="22"/>
          <w:szCs w:val="22"/>
        </w:rPr>
      </w:pPr>
    </w:p>
    <w:p w14:paraId="5BA2AB10" w14:textId="77777777" w:rsidR="00695ED0" w:rsidRPr="00464CD9" w:rsidRDefault="00695ED0" w:rsidP="007131F3">
      <w:pPr>
        <w:pStyle w:val="Akapitzlist"/>
        <w:numPr>
          <w:ilvl w:val="0"/>
          <w:numId w:val="12"/>
        </w:numPr>
        <w:ind w:left="567" w:hanging="425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ZAMAWIAJĄCY:</w:t>
      </w:r>
    </w:p>
    <w:p w14:paraId="0A897429" w14:textId="77777777" w:rsidR="00695ED0" w:rsidRDefault="00695ED0" w:rsidP="00695ED0">
      <w:pPr>
        <w:pStyle w:val="Akapitzlist"/>
        <w:spacing w:before="120"/>
        <w:ind w:hanging="612"/>
        <w:jc w:val="both"/>
        <w:rPr>
          <w:rFonts w:ascii="Arial" w:hAnsi="Arial" w:cs="Arial"/>
          <w:b/>
          <w:sz w:val="22"/>
          <w:szCs w:val="22"/>
        </w:rPr>
      </w:pPr>
    </w:p>
    <w:p w14:paraId="5639F939" w14:textId="77777777" w:rsidR="00695ED0" w:rsidRPr="008A79A4" w:rsidRDefault="00695ED0" w:rsidP="00695ED0">
      <w:pPr>
        <w:pStyle w:val="Akapitzlist"/>
        <w:spacing w:before="120"/>
        <w:ind w:hanging="612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olitechnika Poznańska</w:t>
      </w:r>
    </w:p>
    <w:p w14:paraId="091ADF9E" w14:textId="77777777" w:rsidR="00695ED0" w:rsidRPr="008A79A4" w:rsidRDefault="00695ED0" w:rsidP="00695ED0">
      <w:pPr>
        <w:pStyle w:val="Akapitzlist"/>
        <w:spacing w:before="120"/>
        <w:ind w:hanging="612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l. Marii Skłodowskiej-Curie 5</w:t>
      </w:r>
    </w:p>
    <w:p w14:paraId="6701770E" w14:textId="77777777" w:rsidR="00695ED0" w:rsidRPr="008A79A4" w:rsidRDefault="00695ED0" w:rsidP="00695ED0">
      <w:pPr>
        <w:pStyle w:val="Akapitzlist"/>
        <w:spacing w:before="120"/>
        <w:ind w:hanging="612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60-965 Poznań</w:t>
      </w:r>
    </w:p>
    <w:p w14:paraId="3E4138F1" w14:textId="77777777" w:rsidR="00695ED0" w:rsidRPr="00464CD9" w:rsidRDefault="00695ED0" w:rsidP="00695ED0">
      <w:pPr>
        <w:spacing w:before="120"/>
        <w:ind w:hanging="612"/>
        <w:rPr>
          <w:rFonts w:ascii="Arial" w:hAnsi="Arial" w:cs="Arial"/>
          <w:sz w:val="22"/>
          <w:szCs w:val="22"/>
        </w:rPr>
      </w:pPr>
    </w:p>
    <w:p w14:paraId="67323BC2" w14:textId="77777777" w:rsidR="00695ED0" w:rsidRPr="00464CD9" w:rsidRDefault="00695ED0" w:rsidP="007131F3">
      <w:pPr>
        <w:pStyle w:val="Akapitzlist"/>
        <w:numPr>
          <w:ilvl w:val="0"/>
          <w:numId w:val="12"/>
        </w:numPr>
        <w:ind w:left="567" w:hanging="425"/>
        <w:rPr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695ED0" w:rsidRPr="00A72140" w14:paraId="543BF0A9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B62E3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547D5709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36D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95ED0" w:rsidRPr="00A72140" w14:paraId="7274AF3E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C6B19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17F5608C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3B8592C2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0E5BE34A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gon/nr wy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3F2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95ED0" w:rsidRPr="00A72140" w14:paraId="46436185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3BFC2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E0C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95ED0" w:rsidRPr="00A72140" w14:paraId="0C2A47C4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1047C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1C15C25F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09CE6845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4E82C38E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09950A09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0E1" w14:textId="77777777" w:rsidR="00695ED0" w:rsidRPr="00A72140" w:rsidRDefault="00695ED0" w:rsidP="00D02833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4D0FDD61" w14:textId="4D0466D6" w:rsidR="00695ED0" w:rsidRDefault="00695ED0" w:rsidP="00695ED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3CEA02A6" w14:textId="77777777" w:rsidR="00173202" w:rsidRDefault="00173202" w:rsidP="00695ED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4ACAE66" w14:textId="77777777" w:rsidR="00695ED0" w:rsidRPr="00464CD9" w:rsidRDefault="00695ED0" w:rsidP="007131F3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Ja (my) niżej podpisany(i) oświadczam(y), że:</w:t>
      </w:r>
    </w:p>
    <w:p w14:paraId="1FAB68EE" w14:textId="77777777" w:rsidR="00695ED0" w:rsidRDefault="00695ED0" w:rsidP="00695ED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E53F44" w14:textId="6D756BC0" w:rsidR="00695ED0" w:rsidRDefault="00695ED0" w:rsidP="00695ED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72140">
        <w:rPr>
          <w:rFonts w:ascii="Arial" w:hAnsi="Arial" w:cs="Arial"/>
          <w:b/>
          <w:bCs/>
          <w:sz w:val="22"/>
          <w:szCs w:val="22"/>
        </w:rPr>
        <w:t>oferujemy zgodnie z wymaganiami zawartymi w SWZ, w tym Projektowany</w:t>
      </w:r>
      <w:r w:rsidR="00945EE6">
        <w:rPr>
          <w:rFonts w:ascii="Arial" w:hAnsi="Arial" w:cs="Arial"/>
          <w:b/>
          <w:bCs/>
          <w:sz w:val="22"/>
          <w:szCs w:val="22"/>
        </w:rPr>
        <w:t>mi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 Postanowie</w:t>
      </w:r>
      <w:r w:rsidR="00945EE6">
        <w:rPr>
          <w:rFonts w:ascii="Arial" w:hAnsi="Arial" w:cs="Arial"/>
          <w:b/>
          <w:bCs/>
          <w:sz w:val="22"/>
          <w:szCs w:val="22"/>
        </w:rPr>
        <w:t>niami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 Umowy, jak też przepisami prawa obowiązującymi w Rzeczypospolitej Polskiej stosowanymi do </w:t>
      </w:r>
      <w:r w:rsidR="00C74B80">
        <w:rPr>
          <w:rFonts w:ascii="Arial" w:hAnsi="Arial" w:cs="Arial"/>
          <w:b/>
          <w:bCs/>
          <w:sz w:val="22"/>
          <w:szCs w:val="22"/>
        </w:rPr>
        <w:t>dostaw</w:t>
      </w:r>
      <w:r w:rsidR="00C74B80" w:rsidRPr="00A7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2140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ędących przedmiotem zamówienia, 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wykonanie zamówienia </w:t>
      </w:r>
      <w:r>
        <w:rPr>
          <w:rFonts w:ascii="Arial" w:hAnsi="Arial" w:cs="Arial"/>
          <w:b/>
          <w:bCs/>
          <w:sz w:val="22"/>
          <w:szCs w:val="22"/>
        </w:rPr>
        <w:t>za cenę:</w:t>
      </w:r>
    </w:p>
    <w:p w14:paraId="2EB8CE26" w14:textId="77777777" w:rsidR="00695ED0" w:rsidRPr="00C12D7E" w:rsidRDefault="00695ED0" w:rsidP="00695ED0"/>
    <w:p w14:paraId="02C9555C" w14:textId="77777777" w:rsidR="00695ED0" w:rsidRPr="00C12D7E" w:rsidRDefault="00695ED0" w:rsidP="00695ED0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00DC5DD4" w14:textId="77777777" w:rsidR="00695ED0" w:rsidRPr="00464CD9" w:rsidRDefault="00695ED0" w:rsidP="00695ED0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108325C" w14:textId="77777777" w:rsidR="00695ED0" w:rsidRPr="00464CD9" w:rsidRDefault="00695ED0" w:rsidP="00695ED0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5280C191" w14:textId="77777777" w:rsidR="00695ED0" w:rsidRDefault="00695ED0" w:rsidP="00695ED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308EAFAE" w14:textId="77777777" w:rsidR="00695ED0" w:rsidRPr="00464CD9" w:rsidRDefault="00695ED0" w:rsidP="00695ED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6CF679D4" w14:textId="77777777" w:rsidR="00695ED0" w:rsidRDefault="00695ED0" w:rsidP="00695ED0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6ACAF21" w14:textId="6BDFF283" w:rsidR="00695ED0" w:rsidRDefault="00695ED0" w:rsidP="00695ED0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94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965"/>
        <w:gridCol w:w="1562"/>
        <w:gridCol w:w="1215"/>
        <w:gridCol w:w="1116"/>
        <w:gridCol w:w="1622"/>
      </w:tblGrid>
      <w:tr w:rsidR="00417A6B" w:rsidRPr="00417A6B" w14:paraId="69C79726" w14:textId="77777777" w:rsidTr="00BA6904">
        <w:trPr>
          <w:trHeight w:val="82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4D8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3DF2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Element pakietu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A4E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D2E1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0C0D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Łączna wartość nett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5AEA" w14:textId="0BF58F42" w:rsidR="00417A6B" w:rsidRPr="00417A6B" w:rsidRDefault="00417A6B" w:rsidP="008273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</w:tr>
      <w:tr w:rsidR="00417A6B" w:rsidRPr="00417A6B" w14:paraId="058FAC0E" w14:textId="77777777" w:rsidTr="00BA6904">
        <w:trPr>
          <w:trHeight w:val="864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C56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7890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zespoły do budowy eksperymentalnych platform latających, w tym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46D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1 zestaw składający się z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AD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90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DB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417A6B" w:rsidRPr="00417A6B" w14:paraId="4915CC6E" w14:textId="77777777" w:rsidTr="00BA6904">
        <w:trPr>
          <w:trHeight w:val="996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84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0E80" w14:textId="77777777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taw kompatybilnych ze sobą części do budowy platformy latającej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E86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55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29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71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417A6B" w:rsidRPr="00417A6B" w14:paraId="0500D775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35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01A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wietleni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AE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57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3D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AD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59D279D8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81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F5E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łośni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605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4B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EB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61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E042D4E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315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3A63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kumulator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8F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11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31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81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6A8FBAE2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FC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410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Ładowar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7D1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3C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B4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015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7161020E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DB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214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me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BB3C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AE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CB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54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6F8A6F69" w14:textId="77777777" w:rsidTr="00BA6904">
        <w:trPr>
          <w:trHeight w:val="1764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4C1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E8B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czujników i sprzętu pomiarowego, rejestratory pokładowe, systemy przewodowe i bezprzewodowe akwizycji, rejestracji i retransmisji danych, w tym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50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 xml:space="preserve">1 zestaw składający się z: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E9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EB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C0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DF71724" w14:textId="77777777" w:rsidTr="00BA6904">
        <w:trPr>
          <w:trHeight w:val="396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0D8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9E2F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ystem transmisji obrazu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140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55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4B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80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4C3AB8E" w14:textId="77777777" w:rsidTr="00BA6904">
        <w:trPr>
          <w:trHeight w:val="600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70D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4EA" w14:textId="77777777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uter pokładowy – kontroler lotu BSP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94D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61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E5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ED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1A3B723D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28D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002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duł GP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FE6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F5D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17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26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3388413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29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EA9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duł ADS-B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826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99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B2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DC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32AD6C39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57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21E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ujnik odległoś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69A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34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9F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07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1C631A46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932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63AF" w14:textId="77777777" w:rsidR="00417A6B" w:rsidRPr="00417A6B" w:rsidRDefault="00417A6B" w:rsidP="001705FD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iśnieniowy czujnik prędkoś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C5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A0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DF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E5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C2298" w:rsidRPr="00417A6B" w14:paraId="024BD4EE" w14:textId="77777777" w:rsidTr="00BA6904">
        <w:trPr>
          <w:trHeight w:val="28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4832" w14:textId="77777777" w:rsidR="00AC2298" w:rsidRPr="00E61370" w:rsidRDefault="00AC2298" w:rsidP="00417A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7D9B" w14:textId="6DBA4585" w:rsidR="00AC2298" w:rsidRPr="00E61370" w:rsidRDefault="00AC2298" w:rsidP="001705FD">
            <w:pPr>
              <w:suppressAutoHyphens w:val="0"/>
              <w:ind w:left="386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Kamera 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7C2D" w14:textId="6185EA2D" w:rsidR="00AC2298" w:rsidRPr="00E61370" w:rsidRDefault="00AC2298" w:rsidP="00417A6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0628E29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FF47D22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1714AB5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298" w:rsidRPr="00417A6B" w14:paraId="5E2585DC" w14:textId="77777777" w:rsidTr="00BA6904">
        <w:trPr>
          <w:trHeight w:val="28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8C1B" w14:textId="77777777" w:rsidR="00AC2298" w:rsidRPr="00E61370" w:rsidRDefault="00AC2298" w:rsidP="00417A6B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D907" w14:textId="00FD5D43" w:rsidR="00AC2298" w:rsidRPr="00E61370" w:rsidRDefault="00AC2298" w:rsidP="001705FD">
            <w:pPr>
              <w:suppressAutoHyphens w:val="0"/>
              <w:ind w:left="386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Kamera B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A6B3" w14:textId="1C63E31B" w:rsidR="00AC2298" w:rsidRPr="00E61370" w:rsidRDefault="00AC2298" w:rsidP="00417A6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2D413F7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D0EDCFE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E40FC8D" w14:textId="77777777" w:rsidR="00AC2298" w:rsidRPr="00417A6B" w:rsidRDefault="00AC229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17A6B" w:rsidRPr="00417A6B" w14:paraId="05DEC63B" w14:textId="77777777" w:rsidTr="00BA6904">
        <w:trPr>
          <w:trHeight w:val="576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3A8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2EA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zujniki i rejestratory pasa startowego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FE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 xml:space="preserve">1 zestaw składający się z: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C2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FF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298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CE49E6C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41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0" w:name="_GoBack" w:colFirst="1" w:colLast="2"/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10B" w14:textId="5B1840C4" w:rsidR="00417A6B" w:rsidRPr="00E61370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 xml:space="preserve">Kamera </w:t>
            </w:r>
            <w:r w:rsidR="00AC2298"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2286" w14:textId="77777777" w:rsidR="00417A6B" w:rsidRPr="00E61370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E8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DA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58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5DEBF8BF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3C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CA7" w14:textId="4C797C30" w:rsidR="00417A6B" w:rsidRPr="00E61370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 xml:space="preserve">Kamera </w:t>
            </w:r>
            <w:r w:rsidR="00AC2298"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996" w14:textId="77777777" w:rsidR="00417A6B" w:rsidRPr="00E61370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52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7E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BB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18C57859" w14:textId="77777777" w:rsidTr="00BA6904">
        <w:trPr>
          <w:trHeight w:val="288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B0F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8E9" w14:textId="6B9E273C" w:rsidR="00417A6B" w:rsidRPr="00E61370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 xml:space="preserve">Kamera </w:t>
            </w:r>
            <w:r w:rsidR="00AC2298"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70F" w14:textId="77777777" w:rsidR="00417A6B" w:rsidRPr="00E61370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</w:pPr>
            <w:r w:rsidRPr="00E61370">
              <w:rPr>
                <w:rFonts w:ascii="Calibri" w:hAnsi="Calibri" w:cs="Calibri"/>
                <w:color w:val="FF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7B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980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01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bookmarkEnd w:id="0"/>
    </w:tbl>
    <w:p w14:paraId="09678C05" w14:textId="77777777" w:rsidR="00417A6B" w:rsidRPr="00270B4E" w:rsidRDefault="00417A6B" w:rsidP="00695ED0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89DF47C" w14:textId="1853A5D2" w:rsidR="00695ED0" w:rsidRPr="00173202" w:rsidRDefault="00695ED0" w:rsidP="00173202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19B4FBF7" w14:textId="7271547F" w:rsidR="00110E3F" w:rsidRPr="00BA6904" w:rsidRDefault="008D7305" w:rsidP="00110E3F">
      <w:pPr>
        <w:pStyle w:val="Akapitzlist"/>
        <w:numPr>
          <w:ilvl w:val="0"/>
          <w:numId w:val="13"/>
        </w:numPr>
        <w:spacing w:before="120" w:after="120"/>
        <w:ind w:left="567" w:hanging="447"/>
        <w:jc w:val="both"/>
        <w:rPr>
          <w:rFonts w:ascii="Arial" w:hAnsi="Arial" w:cs="Arial"/>
          <w:b/>
          <w:bCs/>
          <w:sz w:val="22"/>
          <w:szCs w:val="22"/>
        </w:rPr>
      </w:pPr>
      <w:r w:rsidRPr="00BA6904">
        <w:rPr>
          <w:rFonts w:ascii="Arial" w:hAnsi="Arial" w:cs="Arial"/>
          <w:b/>
          <w:bCs/>
          <w:sz w:val="22"/>
          <w:szCs w:val="22"/>
        </w:rPr>
        <w:t>Deklarujemy</w:t>
      </w:r>
      <w:r w:rsidR="00DD5644">
        <w:rPr>
          <w:rFonts w:ascii="Arial" w:hAnsi="Arial" w:cs="Arial"/>
          <w:b/>
          <w:bCs/>
          <w:sz w:val="22"/>
          <w:szCs w:val="22"/>
        </w:rPr>
        <w:t>, iż oferowany przez nas przedmiot zamówienia posiada</w:t>
      </w:r>
      <w:r w:rsidRPr="00BA6904">
        <w:rPr>
          <w:rFonts w:ascii="Arial" w:hAnsi="Arial" w:cs="Arial"/>
          <w:b/>
          <w:bCs/>
          <w:sz w:val="22"/>
          <w:szCs w:val="22"/>
        </w:rPr>
        <w:t>:</w:t>
      </w:r>
    </w:p>
    <w:p w14:paraId="08A9D504" w14:textId="1AB4877D" w:rsidR="008D7305" w:rsidRPr="00BA6904" w:rsidRDefault="008D7305" w:rsidP="008D730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BA6904">
        <w:rPr>
          <w:rFonts w:ascii="Arial" w:hAnsi="Arial" w:cs="Arial"/>
          <w:bCs/>
          <w:sz w:val="22"/>
          <w:szCs w:val="22"/>
        </w:rPr>
        <w:t>- akumulatory bez funkcji samorozładowywania do napięcia znamionowego;</w:t>
      </w:r>
    </w:p>
    <w:p w14:paraId="18C5F598" w14:textId="1963D1CE" w:rsidR="008D7305" w:rsidRPr="00BA6904" w:rsidRDefault="008D7305" w:rsidP="00BA6904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BA6904">
        <w:rPr>
          <w:rFonts w:ascii="Arial" w:hAnsi="Arial" w:cs="Arial"/>
          <w:bCs/>
          <w:sz w:val="22"/>
          <w:szCs w:val="22"/>
        </w:rPr>
        <w:t>- akumulatory z funkcją samorozładowywania do napięcia znamionowego.</w:t>
      </w:r>
    </w:p>
    <w:p w14:paraId="392ADB8E" w14:textId="77777777" w:rsidR="008D7305" w:rsidRDefault="008D7305" w:rsidP="00110E3F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5AB911F" w14:textId="28576818" w:rsidR="008D7305" w:rsidRPr="008D7305" w:rsidRDefault="008D7305" w:rsidP="008D730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8D7305">
        <w:rPr>
          <w:rFonts w:ascii="Arial" w:hAnsi="Arial" w:cs="Arial"/>
          <w:bCs/>
          <w:i/>
          <w:color w:val="FF0000"/>
          <w:sz w:val="22"/>
          <w:szCs w:val="22"/>
        </w:rPr>
        <w:t xml:space="preserve">Skreślić niewłaściwe wybierając deklarowane </w:t>
      </w:r>
      <w:r w:rsidR="00DD5644">
        <w:rPr>
          <w:rFonts w:ascii="Arial" w:hAnsi="Arial" w:cs="Arial"/>
          <w:bCs/>
          <w:i/>
          <w:color w:val="FF0000"/>
          <w:sz w:val="22"/>
          <w:szCs w:val="22"/>
        </w:rPr>
        <w:t>funkcje akumulatorów</w:t>
      </w:r>
      <w:r w:rsidRPr="008D7305">
        <w:rPr>
          <w:rFonts w:ascii="Arial" w:hAnsi="Arial" w:cs="Arial"/>
          <w:bCs/>
          <w:i/>
          <w:color w:val="FF0000"/>
          <w:sz w:val="22"/>
          <w:szCs w:val="22"/>
        </w:rPr>
        <w:t>, zgodnie z kry</w:t>
      </w:r>
      <w:r>
        <w:rPr>
          <w:rFonts w:ascii="Arial" w:hAnsi="Arial" w:cs="Arial"/>
          <w:bCs/>
          <w:i/>
          <w:color w:val="FF0000"/>
          <w:sz w:val="22"/>
          <w:szCs w:val="22"/>
        </w:rPr>
        <w:t>terium opisanym w punkcie 19.2.2</w:t>
      </w:r>
      <w:r w:rsidRPr="008D7305">
        <w:rPr>
          <w:rFonts w:ascii="Arial" w:hAnsi="Arial" w:cs="Arial"/>
          <w:bCs/>
          <w:i/>
          <w:color w:val="FF0000"/>
          <w:sz w:val="22"/>
          <w:szCs w:val="22"/>
        </w:rPr>
        <w:t>. lit. b) części I SWZ.</w:t>
      </w:r>
    </w:p>
    <w:p w14:paraId="01A121F9" w14:textId="71EB013D" w:rsidR="008D7305" w:rsidRDefault="008D7305" w:rsidP="008D7305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8D7305">
        <w:rPr>
          <w:rFonts w:ascii="Arial" w:hAnsi="Arial" w:cs="Arial"/>
          <w:bCs/>
          <w:i/>
          <w:color w:val="FF0000"/>
          <w:sz w:val="22"/>
          <w:szCs w:val="22"/>
        </w:rPr>
        <w:t>UWAGA: Brak wskazania powyższej informacji w Formularzu oferty, skutkować będzie odrzuceniem oferty jako niezgodnej z warunkami zamówienia</w:t>
      </w:r>
    </w:p>
    <w:p w14:paraId="421F8D60" w14:textId="77777777" w:rsidR="00110E3F" w:rsidRPr="00110E3F" w:rsidRDefault="00110E3F" w:rsidP="00110E3F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3EB93175" w14:textId="482B3AA5" w:rsidR="00695ED0" w:rsidRPr="00C07678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szczególnienie paramentów oferowanego przedmiotu zamówienia:</w:t>
      </w:r>
    </w:p>
    <w:p w14:paraId="12294AB9" w14:textId="77777777" w:rsidR="00417A6B" w:rsidRDefault="00417A6B" w:rsidP="00695ED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40"/>
        <w:gridCol w:w="1600"/>
        <w:gridCol w:w="2000"/>
        <w:gridCol w:w="2540"/>
      </w:tblGrid>
      <w:tr w:rsidR="00417A6B" w:rsidRPr="00417A6B" w14:paraId="23001EDE" w14:textId="77777777" w:rsidTr="00417A6B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2174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D23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Element pakie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B4B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9AA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C80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b/>
                <w:bCs/>
                <w:color w:val="000000"/>
                <w:lang w:eastAsia="pl-PL"/>
              </w:rPr>
              <w:t>Model</w:t>
            </w:r>
          </w:p>
        </w:tc>
      </w:tr>
      <w:tr w:rsidR="00417A6B" w:rsidRPr="00417A6B" w14:paraId="1BE84558" w14:textId="77777777" w:rsidTr="00417A6B">
        <w:trPr>
          <w:trHeight w:val="8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17F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9D7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zespoły do budowy eksperymentalnych platform latających, w ty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114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>1 zestaw składający się z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06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B7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A1A10BB" w14:textId="77777777" w:rsidTr="00417A6B">
        <w:trPr>
          <w:trHeight w:val="9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BE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429C" w14:textId="77777777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estaw kompatybilnych ze sobą części do budowy platformy latające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C28" w14:textId="77777777" w:rsidR="00417A6B" w:rsidRPr="00417A6B" w:rsidRDefault="00417A6B" w:rsidP="00417A6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17A6B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7C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58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7D42F971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B15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DE3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wietle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D0B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5D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22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FA66C90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524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265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łoś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B06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0D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71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36327CDE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46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158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kumulato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C35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07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7A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64E43B81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81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339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Ładowar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584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8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F1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3AAAAA0E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BC9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EC7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me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E28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EA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D0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F5B290A" w14:textId="77777777" w:rsidTr="00417A6B">
        <w:trPr>
          <w:trHeight w:val="17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D3E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CB6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estaw czujników i sprzętu pomiarowego, rejestratory pokładowe, systemy przewodowe i bezprzewodowe akwizycji, rejestracji i retransmisji danych, w ty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DD1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 xml:space="preserve">1 zestaw składający się z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48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2250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1C1AC289" w14:textId="77777777" w:rsidTr="00417A6B">
        <w:trPr>
          <w:trHeight w:val="3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0D2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0EB9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ystem transmisji obrazu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2D3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CA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44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1765E3A" w14:textId="77777777" w:rsidTr="00417A6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BCF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163C" w14:textId="77777777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mputer pokładowy – kontroler lotu B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913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4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FA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56C27BAD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818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E0D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duł G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96A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8C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9A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7D46D7C4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229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8B0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duł ADS-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347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68B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85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67661EA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E4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E7A" w14:textId="77777777" w:rsidR="00417A6B" w:rsidRPr="00417A6B" w:rsidRDefault="00417A6B" w:rsidP="00417A6B">
            <w:pPr>
              <w:suppressAutoHyphens w:val="0"/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ujnik odległ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4E1D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E607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655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8A91731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8F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36CA" w14:textId="77777777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iśnieniowy czujnik prędk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04D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CC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CE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71EE8" w:rsidRPr="00417A6B" w14:paraId="19D5D1F7" w14:textId="77777777" w:rsidTr="00417A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30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BDDC" w14:textId="36762E7A" w:rsidR="00771EE8" w:rsidRPr="00417A6B" w:rsidRDefault="00771EE8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mera 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7224" w14:textId="1C6E216B" w:rsidR="00771EE8" w:rsidRPr="00417A6B" w:rsidRDefault="00771EE8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CB63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55A1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71EE8" w:rsidRPr="00417A6B" w14:paraId="7A4C0703" w14:textId="77777777" w:rsidTr="00417A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3FF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2AF" w14:textId="762ADEFB" w:rsidR="00771EE8" w:rsidRPr="00417A6B" w:rsidRDefault="00771EE8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mera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B47D" w14:textId="3B3D7120" w:rsidR="00771EE8" w:rsidRPr="00417A6B" w:rsidRDefault="00771EE8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156C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AD4C" w14:textId="77777777" w:rsidR="00771EE8" w:rsidRPr="00417A6B" w:rsidRDefault="00771EE8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17A6B" w:rsidRPr="00417A6B" w14:paraId="0362CEB1" w14:textId="77777777" w:rsidTr="00417A6B">
        <w:trPr>
          <w:trHeight w:val="5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DC3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5F4F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zujniki i rejestratory pasa startoweg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214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lang w:eastAsia="pl-PL"/>
              </w:rPr>
              <w:t xml:space="preserve">1 zestaw składający się z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DF2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79D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04C53B85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08D0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2FF" w14:textId="2D5414EB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mera </w:t>
            </w:r>
            <w:r w:rsidR="00AC229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34B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B71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306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461A6C51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04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2A6" w14:textId="0DB35969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mera </w:t>
            </w:r>
            <w:r w:rsidR="00AC229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AA0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C0A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624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17A6B" w:rsidRPr="00417A6B" w14:paraId="27407347" w14:textId="77777777" w:rsidTr="00417A6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613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143" w14:textId="3479C30C" w:rsidR="00417A6B" w:rsidRPr="00417A6B" w:rsidRDefault="00417A6B" w:rsidP="005C72E8">
            <w:pPr>
              <w:suppressAutoHyphens w:val="0"/>
              <w:ind w:left="386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amera </w:t>
            </w:r>
            <w:r w:rsidR="00AC229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2A5" w14:textId="77777777" w:rsidR="00417A6B" w:rsidRPr="00417A6B" w:rsidRDefault="00417A6B" w:rsidP="00417A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1AC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0BE" w14:textId="77777777" w:rsidR="00417A6B" w:rsidRPr="00417A6B" w:rsidRDefault="00417A6B" w:rsidP="00417A6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17A6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6F30D85F" w14:textId="77777777" w:rsidR="00417A6B" w:rsidRDefault="00417A6B" w:rsidP="00695ED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7EABBB7E" w14:textId="48B1FC82" w:rsidR="00695ED0" w:rsidRDefault="00695ED0" w:rsidP="00695ED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1D44C4C4" w14:textId="75EFCF5B" w:rsidR="00695ED0" w:rsidRPr="00C21D57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270B4E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18ADE83F" w14:textId="77777777" w:rsidR="00C21D57" w:rsidRPr="00B2740E" w:rsidRDefault="00C21D57" w:rsidP="00C21D57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Oświadczamy, że wybór naszej oferty będzie/nie będzie</w:t>
      </w:r>
      <w:r w:rsidRPr="00B2740E">
        <w:rPr>
          <w:rFonts w:ascii="Arial" w:hAnsi="Arial" w:cs="Arial"/>
          <w:b/>
          <w:sz w:val="22"/>
          <w:szCs w:val="22"/>
        </w:rPr>
        <w:t>**</w:t>
      </w:r>
      <w:r w:rsidRPr="00B2740E">
        <w:rPr>
          <w:rFonts w:ascii="Arial" w:hAnsi="Arial" w:cs="Arial"/>
          <w:sz w:val="22"/>
          <w:szCs w:val="22"/>
        </w:rPr>
        <w:t xml:space="preserve"> prowadzić do powstania </w:t>
      </w:r>
      <w:r w:rsidRPr="00B2740E">
        <w:rPr>
          <w:rFonts w:ascii="Arial" w:hAnsi="Arial" w:cs="Arial"/>
          <w:sz w:val="22"/>
          <w:szCs w:val="22"/>
        </w:rPr>
        <w:br/>
        <w:t>u Zamawiającego obowiązku podatkowego, zgodnie z przepisami o podatku od towarów i usług</w:t>
      </w:r>
      <w:r w:rsidRPr="00B2740E">
        <w:rPr>
          <w:rFonts w:ascii="Arial" w:hAnsi="Arial" w:cs="Arial"/>
          <w:b/>
          <w:sz w:val="22"/>
          <w:szCs w:val="22"/>
        </w:rPr>
        <w:t>***</w:t>
      </w:r>
      <w:r w:rsidRPr="00B2740E">
        <w:rPr>
          <w:rFonts w:ascii="Arial" w:hAnsi="Arial" w:cs="Arial"/>
          <w:sz w:val="22"/>
          <w:szCs w:val="22"/>
        </w:rPr>
        <w:t>.</w:t>
      </w:r>
    </w:p>
    <w:p w14:paraId="62B365C4" w14:textId="77777777" w:rsidR="00C21D57" w:rsidRPr="00520EC3" w:rsidRDefault="00C21D57" w:rsidP="00C21D57">
      <w:pPr>
        <w:ind w:firstLine="567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>** Niewłaściwe skreślić.</w:t>
      </w:r>
    </w:p>
    <w:p w14:paraId="175408D7" w14:textId="77777777" w:rsidR="00C21D57" w:rsidRPr="00520EC3" w:rsidRDefault="00C21D57" w:rsidP="00C21D57">
      <w:pPr>
        <w:ind w:left="567"/>
        <w:jc w:val="both"/>
        <w:rPr>
          <w:rFonts w:ascii="Arial" w:hAnsi="Arial" w:cs="Arial"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 Wykonawca zagraniczny, tj. nieposiadający siedziby lub miejsca zamieszkania na terytorium RP </w:t>
      </w:r>
      <w:r w:rsidRPr="00520EC3">
        <w:rPr>
          <w:rFonts w:ascii="Arial" w:hAnsi="Arial" w:cs="Arial"/>
          <w:b/>
          <w:i/>
          <w:sz w:val="16"/>
          <w:szCs w:val="16"/>
        </w:rPr>
        <w:br/>
        <w:t>i niepodlegający obowiązkowi zarejestrowania się jako podatnik VAT czynny na terytorium RP, który w pkt I Formularza Oferty wskazał wyłącznie cenę netto, obowiązany jest również złożyć powyższe oświadczenie.</w:t>
      </w:r>
    </w:p>
    <w:p w14:paraId="0DE3E485" w14:textId="77777777" w:rsidR="00C21D57" w:rsidRDefault="00C21D57" w:rsidP="00C21D5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AC26F92" w14:textId="77777777" w:rsidR="00C21D57" w:rsidRPr="00B2740E" w:rsidRDefault="00C21D57" w:rsidP="00C21D57">
      <w:pPr>
        <w:ind w:left="567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w związku z faktem, iż wybór naszej oferty będzie prowadzić do powstania u Zamawiającego obowiązku podatkowego poniżej podajemy</w:t>
      </w:r>
      <w:r w:rsidRPr="00B2740E">
        <w:rPr>
          <w:rFonts w:ascii="Arial" w:hAnsi="Arial" w:cs="Arial"/>
          <w:b/>
          <w:sz w:val="22"/>
          <w:szCs w:val="22"/>
        </w:rPr>
        <w:t>****</w:t>
      </w:r>
      <w:r w:rsidRPr="00B2740E">
        <w:rPr>
          <w:rFonts w:ascii="Arial" w:hAnsi="Arial" w:cs="Arial"/>
          <w:sz w:val="22"/>
          <w:szCs w:val="22"/>
        </w:rPr>
        <w:t>:</w:t>
      </w:r>
    </w:p>
    <w:p w14:paraId="103F2928" w14:textId="67AEA0FC" w:rsidR="00C21D57" w:rsidRPr="00B2740E" w:rsidRDefault="00C21D57" w:rsidP="00C21D57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nazwę (rodzaj) towaru lub usługi, których dostawa lub świadczenie będzie prowadzić do jego powstania:</w:t>
      </w:r>
      <w:r w:rsidR="00413F7F">
        <w:rPr>
          <w:rFonts w:ascii="Arial" w:hAnsi="Arial" w:cs="Arial"/>
          <w:sz w:val="22"/>
          <w:szCs w:val="22"/>
        </w:rPr>
        <w:t xml:space="preserve"> </w:t>
      </w:r>
      <w:r w:rsidRPr="00B2740E">
        <w:rPr>
          <w:rFonts w:ascii="Arial" w:hAnsi="Arial" w:cs="Arial"/>
          <w:sz w:val="22"/>
          <w:szCs w:val="22"/>
        </w:rPr>
        <w:t>…………………………………………………………………………………;</w:t>
      </w:r>
    </w:p>
    <w:p w14:paraId="621A9369" w14:textId="77777777" w:rsidR="00C21D57" w:rsidRPr="00B2740E" w:rsidRDefault="00C21D57" w:rsidP="00C21D57">
      <w:pPr>
        <w:ind w:firstLine="708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wartość towaru lub usługi  bez kwoty podatku wynosi:</w:t>
      </w:r>
    </w:p>
    <w:p w14:paraId="3095FF9B" w14:textId="77777777" w:rsidR="00C21D57" w:rsidRPr="00520EC3" w:rsidRDefault="00C21D57" w:rsidP="00C21D57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……………….</w:t>
      </w:r>
    </w:p>
    <w:p w14:paraId="057BBCB2" w14:textId="77777777" w:rsidR="00C21D57" w:rsidRPr="00520EC3" w:rsidRDefault="00C21D57" w:rsidP="00C21D57">
      <w:pPr>
        <w:ind w:left="708"/>
        <w:rPr>
          <w:rFonts w:ascii="Arial" w:hAnsi="Arial" w:cs="Arial"/>
        </w:rPr>
      </w:pPr>
      <w:r w:rsidRPr="00520EC3">
        <w:rPr>
          <w:rFonts w:ascii="Arial" w:hAnsi="Arial" w:cs="Arial"/>
        </w:rPr>
        <w:t>- stawkę podatku od towarów i usług, która zgodnie z wiedzą Wykonawcy, będzie miała zastosowanie:</w:t>
      </w:r>
    </w:p>
    <w:p w14:paraId="7702B4E7" w14:textId="77777777" w:rsidR="00C21D57" w:rsidRPr="00520EC3" w:rsidRDefault="00C21D57" w:rsidP="00C21D57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</w:t>
      </w:r>
    </w:p>
    <w:p w14:paraId="3DE3039F" w14:textId="77777777" w:rsidR="00C21D57" w:rsidRDefault="00C21D57" w:rsidP="00C21D57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*nie dotyczy 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490EAE6C" w14:textId="77777777" w:rsidR="00C21D57" w:rsidRDefault="00C21D57" w:rsidP="00C21D57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</w:p>
    <w:p w14:paraId="0BF2C5A1" w14:textId="1299D213" w:rsidR="00C21D57" w:rsidRPr="00C21D57" w:rsidRDefault="00C21D57" w:rsidP="00C21D57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C21D57">
        <w:rPr>
          <w:rFonts w:ascii="Arial" w:hAnsi="Arial" w:cs="Arial"/>
          <w:b/>
          <w:i/>
          <w:sz w:val="22"/>
          <w:szCs w:val="22"/>
        </w:rPr>
        <w:t>Inf</w:t>
      </w:r>
      <w:r>
        <w:rPr>
          <w:rFonts w:ascii="Arial" w:hAnsi="Arial" w:cs="Arial"/>
          <w:b/>
          <w:i/>
          <w:sz w:val="22"/>
          <w:szCs w:val="22"/>
        </w:rPr>
        <w:t>ormację w ofercie musi zawrzeć W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ykonawca </w:t>
      </w:r>
      <w:r w:rsidRPr="00C21D57">
        <w:rPr>
          <w:rFonts w:ascii="Arial" w:hAnsi="Arial" w:cs="Arial"/>
          <w:b/>
          <w:i/>
          <w:sz w:val="22"/>
          <w:szCs w:val="22"/>
          <w:u w:val="single"/>
        </w:rPr>
        <w:t>jedynie w sytuacji,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 gdy składa ofertę, której wybór p</w:t>
      </w:r>
      <w:r>
        <w:rPr>
          <w:rFonts w:ascii="Arial" w:hAnsi="Arial" w:cs="Arial"/>
          <w:b/>
          <w:i/>
          <w:sz w:val="22"/>
          <w:szCs w:val="22"/>
        </w:rPr>
        <w:t>rowadziłby do powstania u Z</w:t>
      </w:r>
      <w:r w:rsidRPr="00C21D57">
        <w:rPr>
          <w:rFonts w:ascii="Arial" w:hAnsi="Arial" w:cs="Arial"/>
          <w:b/>
          <w:i/>
          <w:sz w:val="22"/>
          <w:szCs w:val="22"/>
        </w:rPr>
        <w:t>amawiającego obowiązku podatkowego zgodnie z ustawą o podatku od towarów i usług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723D4D92" w14:textId="77777777" w:rsidR="00695ED0" w:rsidRPr="00695ED0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za</w:t>
      </w:r>
      <w:r>
        <w:rPr>
          <w:rFonts w:ascii="Arial" w:hAnsi="Arial" w:cs="Arial"/>
          <w:bCs/>
          <w:sz w:val="22"/>
          <w:szCs w:val="22"/>
        </w:rPr>
        <w:t>poznaliśmy się z zapisami SWZ.</w:t>
      </w:r>
    </w:p>
    <w:p w14:paraId="34D5C6FC" w14:textId="77777777" w:rsidR="00695ED0" w:rsidRPr="00695ED0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Zobowiązujemy się zrealizować przedmiot zamówienia zgodnie z wymaganiami SWZ, w szczególności załączonymi Projektowanymi Postanowieniami Umowy, w wymaganych w SWZ terminach.</w:t>
      </w:r>
    </w:p>
    <w:p w14:paraId="083F8F96" w14:textId="77777777" w:rsidR="00695ED0" w:rsidRPr="00FC644A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>
        <w:rPr>
          <w:rFonts w:ascii="Arial" w:hAnsi="Arial" w:cs="Arial"/>
          <w:bCs/>
          <w:sz w:val="22"/>
          <w:szCs w:val="22"/>
        </w:rPr>
        <w:t>z czas wskazany w SWZ.</w:t>
      </w:r>
    </w:p>
    <w:p w14:paraId="09741F66" w14:textId="77777777" w:rsidR="00695ED0" w:rsidRPr="00FC644A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Akceptujemy warunki płatności określone przez Zamawiającego w </w:t>
      </w:r>
      <w:r>
        <w:rPr>
          <w:rFonts w:ascii="Arial" w:hAnsi="Arial" w:cs="Arial"/>
          <w:bCs/>
          <w:sz w:val="22"/>
          <w:szCs w:val="22"/>
        </w:rPr>
        <w:t>SWZ</w:t>
      </w:r>
      <w:r w:rsidRPr="00FC644A">
        <w:rPr>
          <w:rFonts w:ascii="Arial" w:hAnsi="Arial" w:cs="Arial"/>
          <w:bCs/>
          <w:sz w:val="22"/>
          <w:szCs w:val="22"/>
        </w:rPr>
        <w:t>.</w:t>
      </w:r>
    </w:p>
    <w:p w14:paraId="46E53E7B" w14:textId="77777777" w:rsidR="00695ED0" w:rsidRPr="00A52084" w:rsidRDefault="00695ED0" w:rsidP="007131F3">
      <w:pPr>
        <w:pStyle w:val="Akapitzlist"/>
        <w:numPr>
          <w:ilvl w:val="0"/>
          <w:numId w:val="13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695ED0" w:rsidRPr="00D61863" w14:paraId="6135566A" w14:textId="77777777" w:rsidTr="00D02833">
        <w:tc>
          <w:tcPr>
            <w:tcW w:w="4106" w:type="dxa"/>
          </w:tcPr>
          <w:p w14:paraId="639AD7E3" w14:textId="77777777" w:rsidR="00695ED0" w:rsidRPr="00D61863" w:rsidRDefault="00695ED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</w:tcPr>
          <w:p w14:paraId="46590C30" w14:textId="77777777" w:rsidR="00695ED0" w:rsidRPr="00D61863" w:rsidRDefault="00695ED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695ED0" w:rsidRPr="00D61863" w14:paraId="025A3A5E" w14:textId="77777777" w:rsidTr="00D02833">
        <w:trPr>
          <w:trHeight w:val="837"/>
        </w:trPr>
        <w:tc>
          <w:tcPr>
            <w:tcW w:w="4106" w:type="dxa"/>
          </w:tcPr>
          <w:p w14:paraId="56411D90" w14:textId="77777777" w:rsidR="00695ED0" w:rsidRPr="00D61863" w:rsidRDefault="00695ED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</w:tcPr>
          <w:p w14:paraId="1B17FD39" w14:textId="77777777" w:rsidR="00695ED0" w:rsidRPr="00D61863" w:rsidRDefault="00695ED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7DE6A3" w14:textId="77777777" w:rsidR="00695ED0" w:rsidRDefault="00695ED0" w:rsidP="007131F3">
      <w:pPr>
        <w:pStyle w:val="Akapitzlist"/>
        <w:numPr>
          <w:ilvl w:val="0"/>
          <w:numId w:val="13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2B05E7CA" w14:textId="77777777" w:rsidR="00695ED0" w:rsidRPr="00E917DE" w:rsidRDefault="00695ED0" w:rsidP="00695ED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695ED0" w:rsidRPr="00E917DE" w14:paraId="7F26619F" w14:textId="77777777" w:rsidTr="00D02833">
        <w:trPr>
          <w:cantSplit/>
          <w:trHeight w:val="694"/>
        </w:trPr>
        <w:tc>
          <w:tcPr>
            <w:tcW w:w="900" w:type="dxa"/>
            <w:vAlign w:val="center"/>
          </w:tcPr>
          <w:p w14:paraId="1C9A026F" w14:textId="77777777" w:rsidR="00695ED0" w:rsidRPr="0064720D" w:rsidRDefault="00695ED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5B5C0BD4" w14:textId="77777777" w:rsidR="00695ED0" w:rsidRPr="0064720D" w:rsidRDefault="00695ED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</w:tcPr>
          <w:p w14:paraId="753EA3FF" w14:textId="77777777" w:rsidR="00695ED0" w:rsidRPr="0064720D" w:rsidRDefault="00695ED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Nazwa pliku</w:t>
            </w:r>
          </w:p>
        </w:tc>
      </w:tr>
      <w:tr w:rsidR="00695ED0" w:rsidRPr="00E917DE" w14:paraId="6925A4EA" w14:textId="77777777" w:rsidTr="00D02833">
        <w:trPr>
          <w:cantSplit/>
          <w:trHeight w:val="260"/>
        </w:trPr>
        <w:tc>
          <w:tcPr>
            <w:tcW w:w="900" w:type="dxa"/>
            <w:vAlign w:val="center"/>
          </w:tcPr>
          <w:p w14:paraId="7E7C17DB" w14:textId="77777777" w:rsidR="00695ED0" w:rsidRPr="0064720D" w:rsidRDefault="00695ED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140" w:type="dxa"/>
            <w:vAlign w:val="center"/>
          </w:tcPr>
          <w:p w14:paraId="79AC1993" w14:textId="77777777" w:rsidR="00695ED0" w:rsidRPr="0064720D" w:rsidRDefault="00695ED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5A5E27B1" w14:textId="77777777" w:rsidR="00695ED0" w:rsidRPr="0064720D" w:rsidRDefault="00695ED0" w:rsidP="00D02833">
            <w:pPr>
              <w:jc w:val="both"/>
              <w:rPr>
                <w:rFonts w:ascii="Arial" w:hAnsi="Arial" w:cs="Arial"/>
              </w:rPr>
            </w:pPr>
          </w:p>
        </w:tc>
      </w:tr>
      <w:tr w:rsidR="00695ED0" w:rsidRPr="00E917DE" w14:paraId="5197CA06" w14:textId="77777777" w:rsidTr="00D02833">
        <w:trPr>
          <w:cantSplit/>
          <w:trHeight w:val="310"/>
        </w:trPr>
        <w:tc>
          <w:tcPr>
            <w:tcW w:w="900" w:type="dxa"/>
            <w:vAlign w:val="center"/>
          </w:tcPr>
          <w:p w14:paraId="64348943" w14:textId="77777777" w:rsidR="00695ED0" w:rsidRPr="0064720D" w:rsidRDefault="00695ED0" w:rsidP="00D02833">
            <w:pPr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140" w:type="dxa"/>
            <w:vAlign w:val="center"/>
          </w:tcPr>
          <w:p w14:paraId="4E82AA87" w14:textId="77777777" w:rsidR="00695ED0" w:rsidRPr="0064720D" w:rsidRDefault="00695ED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05D4D90F" w14:textId="77777777" w:rsidR="00695ED0" w:rsidRPr="0064720D" w:rsidRDefault="00695ED0" w:rsidP="00D028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2E1D26" w14:textId="77777777" w:rsidR="00695ED0" w:rsidRDefault="00695ED0" w:rsidP="00695ED0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E917DE">
        <w:rPr>
          <w:rFonts w:ascii="Arial" w:hAnsi="Arial" w:cs="Arial"/>
          <w:bCs/>
          <w:sz w:val="22"/>
          <w:szCs w:val="22"/>
        </w:rPr>
        <w:t>Uzasadnienie zastrzeżenia ww. informacji jako tajemnicy przedsiębiorstwa stan</w:t>
      </w:r>
      <w:r>
        <w:rPr>
          <w:rFonts w:ascii="Arial" w:hAnsi="Arial" w:cs="Arial"/>
          <w:bCs/>
          <w:sz w:val="22"/>
          <w:szCs w:val="22"/>
        </w:rPr>
        <w:t>owi załącznik do naszej ofert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4F2113E5" w14:textId="77777777" w:rsidR="00695ED0" w:rsidRPr="00FC644A" w:rsidRDefault="00695ED0" w:rsidP="007131F3">
      <w:pPr>
        <w:pStyle w:val="Akapitzlist"/>
        <w:numPr>
          <w:ilvl w:val="0"/>
          <w:numId w:val="13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30510E8" w14:textId="77777777" w:rsidR="00695ED0" w:rsidRDefault="00695ED0" w:rsidP="00695ED0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34667085" w14:textId="77777777" w:rsidR="00695ED0" w:rsidRPr="00473F90" w:rsidRDefault="00695ED0" w:rsidP="00695ED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768CB" w14:textId="77777777" w:rsidR="00695ED0" w:rsidRPr="00FC644A" w:rsidRDefault="00695ED0" w:rsidP="00695ED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7C22B7" w14:textId="77777777" w:rsidR="00695ED0" w:rsidRDefault="00695ED0" w:rsidP="00695ED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034CA0B3" w14:textId="77777777" w:rsidR="00695ED0" w:rsidRPr="00FC644A" w:rsidRDefault="00695ED0" w:rsidP="007131F3">
      <w:pPr>
        <w:pStyle w:val="Akapitzlist"/>
        <w:numPr>
          <w:ilvl w:val="0"/>
          <w:numId w:val="13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D61863">
        <w:rPr>
          <w:vertAlign w:val="superscript"/>
        </w:rPr>
        <w:footnoteReference w:id="3"/>
      </w:r>
      <w:r w:rsidRPr="00FC644A">
        <w:rPr>
          <w:rFonts w:ascii="Arial" w:hAnsi="Arial" w:cs="Arial"/>
          <w:bCs/>
          <w:sz w:val="22"/>
          <w:szCs w:val="22"/>
        </w:rPr>
        <w:t>:</w:t>
      </w:r>
    </w:p>
    <w:p w14:paraId="2DBD9AD1" w14:textId="77777777" w:rsidR="00695ED0" w:rsidRDefault="00695ED0" w:rsidP="00695ED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618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DE908B6" w14:textId="77777777" w:rsidR="00695ED0" w:rsidRDefault="00695ED0" w:rsidP="007131F3">
      <w:pPr>
        <w:pStyle w:val="Akapitzlist"/>
        <w:numPr>
          <w:ilvl w:val="0"/>
          <w:numId w:val="1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sz w:val="22"/>
          <w:szCs w:val="22"/>
        </w:rPr>
        <w:t>OŚWIADCZAMY, iż następujące dokumenty w formie elektronicznej są dostępne pod określonymi adresami internetowymi ogólnodostępnych i bezpłatnych baz danych (dotyczy CEIDG, KRS):……………………………………………………………</w:t>
      </w:r>
    </w:p>
    <w:p w14:paraId="50001538" w14:textId="77777777" w:rsidR="00695ED0" w:rsidRDefault="00695ED0" w:rsidP="007131F3">
      <w:pPr>
        <w:pStyle w:val="Akapitzlist"/>
        <w:numPr>
          <w:ilvl w:val="0"/>
          <w:numId w:val="1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krzynki na ePUAP………………………………….</w:t>
      </w:r>
    </w:p>
    <w:p w14:paraId="2E3ADCC9" w14:textId="77777777" w:rsidR="00695ED0" w:rsidRPr="00FC644A" w:rsidRDefault="00695ED0" w:rsidP="007131F3">
      <w:pPr>
        <w:pStyle w:val="Akapitzlist"/>
        <w:numPr>
          <w:ilvl w:val="0"/>
          <w:numId w:val="13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334E3E3" w14:textId="77777777" w:rsidR="00695ED0" w:rsidRPr="00D61863" w:rsidRDefault="00695ED0" w:rsidP="00695ED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</w:p>
    <w:p w14:paraId="3F173F46" w14:textId="77777777" w:rsidR="00695ED0" w:rsidRPr="00D01F38" w:rsidRDefault="00695ED0" w:rsidP="00695ED0">
      <w:pPr>
        <w:rPr>
          <w:highlight w:val="yellow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0305FD22" w14:textId="142979DA" w:rsidR="00C21D57" w:rsidRDefault="00C21D57" w:rsidP="008D7F73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16346522" w14:textId="4A9DBF42" w:rsidR="00C21D57" w:rsidRDefault="00C21D57" w:rsidP="00695ED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20BF2CA8" w14:textId="77777777" w:rsidR="00945EE6" w:rsidRDefault="00945EE6" w:rsidP="00695ED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0E36485C" w14:textId="77777777" w:rsidR="005C72E8" w:rsidRDefault="005C72E8">
      <w:pPr>
        <w:suppressAutoHyphens w:val="0"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5F7F744" w14:textId="67F9F48B" w:rsidR="00173202" w:rsidRDefault="00173202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173202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C8F1" w14:textId="77777777" w:rsidR="008D7305" w:rsidRDefault="008D7305" w:rsidP="00A72140">
      <w:r>
        <w:separator/>
      </w:r>
    </w:p>
  </w:endnote>
  <w:endnote w:type="continuationSeparator" w:id="0">
    <w:p w14:paraId="16ACB22B" w14:textId="77777777" w:rsidR="008D7305" w:rsidRDefault="008D7305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D3E9" w14:textId="444FEB8E" w:rsidR="008D7305" w:rsidRPr="0064720D" w:rsidRDefault="008D7305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E61370">
      <w:rPr>
        <w:rFonts w:ascii="Arial" w:hAnsi="Arial" w:cs="Arial"/>
        <w:noProof/>
        <w:sz w:val="16"/>
        <w:szCs w:val="16"/>
      </w:rPr>
      <w:t>6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8D7305" w:rsidRPr="00493FE8" w:rsidRDefault="008D7305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27C7" w14:textId="77777777" w:rsidR="008D7305" w:rsidRDefault="008D7305" w:rsidP="00A72140">
      <w:r>
        <w:separator/>
      </w:r>
    </w:p>
  </w:footnote>
  <w:footnote w:type="continuationSeparator" w:id="0">
    <w:p w14:paraId="691ABD77" w14:textId="77777777" w:rsidR="008D7305" w:rsidRDefault="008D7305" w:rsidP="00A72140">
      <w:r>
        <w:continuationSeparator/>
      </w:r>
    </w:p>
  </w:footnote>
  <w:footnote w:id="1">
    <w:p w14:paraId="4BBB6B74" w14:textId="77777777" w:rsidR="008D7305" w:rsidRPr="0093599D" w:rsidRDefault="008D7305" w:rsidP="00695ED0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E8116F">
        <w:rPr>
          <w:sz w:val="16"/>
          <w:szCs w:val="16"/>
          <w:vertAlign w:val="superscript"/>
        </w:rPr>
        <w:t xml:space="preserve"> </w:t>
      </w:r>
      <w:r w:rsidRPr="0093599D">
        <w:rPr>
          <w:sz w:val="16"/>
          <w:szCs w:val="16"/>
        </w:rPr>
        <w:t>jeżeli dotyczy.</w:t>
      </w:r>
    </w:p>
  </w:footnote>
  <w:footnote w:id="2">
    <w:p w14:paraId="49E4C235" w14:textId="77777777" w:rsidR="008D7305" w:rsidRPr="00FC644A" w:rsidRDefault="008D7305" w:rsidP="00695ED0">
      <w:pPr>
        <w:pStyle w:val="Tekstprzypisudolnego"/>
        <w:rPr>
          <w:rFonts w:ascii="Arial" w:hAnsi="Arial"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7FB4AA3" w14:textId="77777777" w:rsidR="008D7305" w:rsidRDefault="008D7305" w:rsidP="00695ED0">
      <w:pPr>
        <w:pStyle w:val="Tekstprzypisudolnego"/>
        <w:rPr>
          <w:rFonts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1C65" w14:textId="542B9675" w:rsidR="008D7305" w:rsidRPr="005464EF" w:rsidRDefault="008D7305">
    <w:pPr>
      <w:pStyle w:val="Nagwek"/>
      <w:rPr>
        <w:i/>
        <w:color w:val="FF0000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737EEA8" wp14:editId="1472C0F1">
          <wp:extent cx="5688965" cy="398780"/>
          <wp:effectExtent l="0" t="0" r="6985" b="127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79F"/>
    <w:multiLevelType w:val="hybridMultilevel"/>
    <w:tmpl w:val="3F562000"/>
    <w:lvl w:ilvl="0" w:tplc="13B695CA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3F562000"/>
    <w:lvl w:ilvl="0" w:tplc="13B695CA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2058C8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7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0"/>
    <w:rsid w:val="0009661B"/>
    <w:rsid w:val="000E048B"/>
    <w:rsid w:val="00110E3F"/>
    <w:rsid w:val="00110E61"/>
    <w:rsid w:val="001477D7"/>
    <w:rsid w:val="00163186"/>
    <w:rsid w:val="001705FD"/>
    <w:rsid w:val="00173202"/>
    <w:rsid w:val="001D7512"/>
    <w:rsid w:val="00233810"/>
    <w:rsid w:val="00251FD9"/>
    <w:rsid w:val="004123AB"/>
    <w:rsid w:val="00413F7F"/>
    <w:rsid w:val="00417A6B"/>
    <w:rsid w:val="00433558"/>
    <w:rsid w:val="004D1E43"/>
    <w:rsid w:val="005C72E8"/>
    <w:rsid w:val="0066620A"/>
    <w:rsid w:val="00675B74"/>
    <w:rsid w:val="00695ED0"/>
    <w:rsid w:val="006C6C2D"/>
    <w:rsid w:val="006D5584"/>
    <w:rsid w:val="007131F3"/>
    <w:rsid w:val="00757828"/>
    <w:rsid w:val="00771EE8"/>
    <w:rsid w:val="008273D8"/>
    <w:rsid w:val="00873292"/>
    <w:rsid w:val="008D7305"/>
    <w:rsid w:val="008D7F73"/>
    <w:rsid w:val="008E5657"/>
    <w:rsid w:val="00945EE6"/>
    <w:rsid w:val="00991788"/>
    <w:rsid w:val="00A16F23"/>
    <w:rsid w:val="00A46DC9"/>
    <w:rsid w:val="00A72140"/>
    <w:rsid w:val="00A76B74"/>
    <w:rsid w:val="00AC2298"/>
    <w:rsid w:val="00B1101E"/>
    <w:rsid w:val="00B2740E"/>
    <w:rsid w:val="00BA6904"/>
    <w:rsid w:val="00BC390D"/>
    <w:rsid w:val="00C21D57"/>
    <w:rsid w:val="00C74B80"/>
    <w:rsid w:val="00C96CEE"/>
    <w:rsid w:val="00D02833"/>
    <w:rsid w:val="00D80EB7"/>
    <w:rsid w:val="00DD5644"/>
    <w:rsid w:val="00E53002"/>
    <w:rsid w:val="00E61370"/>
    <w:rsid w:val="00FA1DC1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2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A4E9-C347-443F-A753-4A86AB80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3</cp:revision>
  <dcterms:created xsi:type="dcterms:W3CDTF">2021-10-07T11:35:00Z</dcterms:created>
  <dcterms:modified xsi:type="dcterms:W3CDTF">2021-10-07T11:36:00Z</dcterms:modified>
</cp:coreProperties>
</file>